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61" w:rsidRDefault="00161A61" w:rsidP="000B64E6">
      <w:pPr>
        <w:spacing w:after="0"/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5965CCAC" wp14:editId="3169C1B8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61A61" w:rsidRPr="00EA07C0" w:rsidRDefault="00161A61" w:rsidP="00161A6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1A61" w:rsidRPr="00EA07C0" w:rsidRDefault="004E670B" w:rsidP="00161A6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_________________№ _______</w:t>
      </w:r>
      <w:r w:rsidR="00161A61" w:rsidRPr="00EA07C0">
        <w:rPr>
          <w:rFonts w:eastAsia="Times New Roman" w:cs="Times New Roman"/>
          <w:szCs w:val="24"/>
          <w:lang w:eastAsia="ru-RU"/>
        </w:rPr>
        <w:t xml:space="preserve"> </w:t>
      </w: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1A61" w:rsidRPr="00EA07C0" w:rsidRDefault="00161A61" w:rsidP="00161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61A61" w:rsidRPr="00EA07C0" w:rsidTr="00B91863">
        <w:tc>
          <w:tcPr>
            <w:tcW w:w="5637" w:type="dxa"/>
          </w:tcPr>
          <w:p w:rsidR="00161A61" w:rsidRPr="00B91863" w:rsidRDefault="00660E96" w:rsidP="00B91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иложение № 2 </w:t>
            </w:r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B91863">
              <w:rPr>
                <w:rFonts w:ascii="Times New Roman" w:hAnsi="Times New Roman" w:cs="Times New Roman"/>
                <w:b/>
                <w:sz w:val="24"/>
                <w:szCs w:val="24"/>
              </w:rPr>
              <w:t>-Большерецкого муниципального района от 15.03.2019 № 93 «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я и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а комиссии 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блюдению тр</w:t>
            </w:r>
            <w:r w:rsidR="00B5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бований  к служебному поведению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 Администрации 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ольшерецкого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1A61" w:rsidRPr="00EA0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16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="00B9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A61" w:rsidRPr="00EA07C0" w:rsidRDefault="00161A61" w:rsidP="00E312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В </w:t>
      </w:r>
      <w:r w:rsidR="00660E96">
        <w:rPr>
          <w:rFonts w:eastAsia="Times New Roman" w:cs="Times New Roman"/>
          <w:szCs w:val="24"/>
          <w:lang w:eastAsia="ru-RU"/>
        </w:rPr>
        <w:t xml:space="preserve">связи с кадровыми изменениями </w:t>
      </w:r>
      <w:r>
        <w:rPr>
          <w:rFonts w:eastAsia="Times New Roman" w:cs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szCs w:val="24"/>
          <w:lang w:eastAsia="ru-RU"/>
        </w:rPr>
        <w:t>Усть</w:t>
      </w:r>
      <w:proofErr w:type="spellEnd"/>
      <w:r>
        <w:rPr>
          <w:rFonts w:eastAsia="Times New Roman" w:cs="Times New Roman"/>
          <w:szCs w:val="24"/>
          <w:lang w:eastAsia="ru-RU"/>
        </w:rPr>
        <w:t>-Большерецкого муниципального района</w:t>
      </w:r>
    </w:p>
    <w:p w:rsidR="00161A61" w:rsidRDefault="00161A61" w:rsidP="00161A61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660E96" w:rsidRPr="00660E96" w:rsidRDefault="00660E96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177CAC">
        <w:rPr>
          <w:rFonts w:eastAsia="Times New Roman" w:cs="Times New Roman"/>
          <w:szCs w:val="24"/>
          <w:lang w:eastAsia="ru-RU"/>
        </w:rPr>
        <w:t xml:space="preserve">   </w:t>
      </w:r>
      <w:proofErr w:type="gramStart"/>
      <w:r w:rsidRPr="00660E96">
        <w:rPr>
          <w:rFonts w:eastAsia="Times New Roman" w:cs="Times New Roman"/>
          <w:szCs w:val="24"/>
          <w:lang w:eastAsia="ru-RU"/>
        </w:rPr>
        <w:t xml:space="preserve">Внести в приложение № 2 «Состав комиссии по соблюдению требований к служебному поведению муниципальных служащих Администрации </w:t>
      </w:r>
      <w:proofErr w:type="spellStart"/>
      <w:r w:rsidRPr="00660E96">
        <w:rPr>
          <w:rFonts w:eastAsia="Times New Roman" w:cs="Times New Roman"/>
          <w:szCs w:val="24"/>
          <w:lang w:eastAsia="ru-RU"/>
        </w:rPr>
        <w:t>Усть</w:t>
      </w:r>
      <w:proofErr w:type="spellEnd"/>
      <w:r w:rsidRPr="00660E96">
        <w:rPr>
          <w:rFonts w:eastAsia="Times New Roman" w:cs="Times New Roman"/>
          <w:szCs w:val="24"/>
          <w:lang w:eastAsia="ru-RU"/>
        </w:rPr>
        <w:t>-Большерецкого муниципального района и урегулированию конфликта интересов</w:t>
      </w:r>
      <w:r w:rsidRPr="00660E96">
        <w:rPr>
          <w:rFonts w:eastAsia="Times New Roman" w:cs="Times New Roman"/>
          <w:b/>
          <w:szCs w:val="24"/>
          <w:lang w:eastAsia="ru-RU"/>
        </w:rPr>
        <w:t>»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4E670B">
        <w:rPr>
          <w:rFonts w:eastAsia="Times New Roman" w:cs="Times New Roman"/>
          <w:szCs w:val="24"/>
          <w:lang w:eastAsia="ru-RU"/>
        </w:rPr>
        <w:t xml:space="preserve">к постановлению Администрации </w:t>
      </w:r>
      <w:proofErr w:type="spellStart"/>
      <w:r w:rsidR="004E670B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4E670B">
        <w:rPr>
          <w:rFonts w:eastAsia="Times New Roman" w:cs="Times New Roman"/>
          <w:szCs w:val="24"/>
          <w:lang w:eastAsia="ru-RU"/>
        </w:rPr>
        <w:t xml:space="preserve">-Большерецкого муниципального района от 15.03.2019 № 93 </w:t>
      </w:r>
      <w:r w:rsidR="004E670B" w:rsidRPr="004E670B">
        <w:rPr>
          <w:rFonts w:cs="Times New Roman"/>
          <w:szCs w:val="24"/>
        </w:rPr>
        <w:t>«</w:t>
      </w:r>
      <w:r w:rsidR="004E670B" w:rsidRPr="004E670B">
        <w:rPr>
          <w:rFonts w:eastAsia="Times New Roman" w:cs="Times New Roman"/>
          <w:szCs w:val="24"/>
          <w:lang w:eastAsia="ru-RU"/>
        </w:rPr>
        <w:t xml:space="preserve">Об утверждении Положения и состава комиссии по соблюдению требований  к служебному поведению муниципальных служащих Администрации  </w:t>
      </w:r>
      <w:proofErr w:type="spellStart"/>
      <w:r w:rsidR="004E670B" w:rsidRPr="004E670B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4E670B" w:rsidRPr="004E670B">
        <w:rPr>
          <w:rFonts w:eastAsia="Times New Roman" w:cs="Times New Roman"/>
          <w:szCs w:val="24"/>
          <w:lang w:eastAsia="ru-RU"/>
        </w:rPr>
        <w:t>-Большерецкого муниципального района и урегулированию конфликта интересов»</w:t>
      </w:r>
      <w:r w:rsidR="004E670B">
        <w:rPr>
          <w:rFonts w:eastAsia="Times New Roman" w:cs="Times New Roman"/>
          <w:szCs w:val="24"/>
          <w:lang w:eastAsia="ru-RU"/>
        </w:rPr>
        <w:t xml:space="preserve"> </w:t>
      </w:r>
      <w:r w:rsidRPr="00660E96">
        <w:rPr>
          <w:rFonts w:eastAsia="Times New Roman" w:cs="Times New Roman"/>
          <w:szCs w:val="24"/>
          <w:lang w:eastAsia="ru-RU"/>
        </w:rPr>
        <w:t>следующие изменения:</w:t>
      </w:r>
      <w:proofErr w:type="gramEnd"/>
    </w:p>
    <w:p w:rsidR="00660E96" w:rsidRDefault="00177CAC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 xml:space="preserve">1)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 xml:space="preserve">вывести из состава Комиссии </w:t>
      </w:r>
      <w:proofErr w:type="spellStart"/>
      <w:r w:rsidR="00660E96">
        <w:rPr>
          <w:rFonts w:eastAsia="Times New Roman" w:cs="Times New Roman"/>
          <w:szCs w:val="24"/>
          <w:lang w:eastAsia="ru-RU"/>
        </w:rPr>
        <w:t>Шиндлер</w:t>
      </w:r>
      <w:proofErr w:type="spellEnd"/>
      <w:r w:rsidR="00660E96">
        <w:rPr>
          <w:rFonts w:eastAsia="Times New Roman" w:cs="Times New Roman"/>
          <w:szCs w:val="24"/>
          <w:lang w:eastAsia="ru-RU"/>
        </w:rPr>
        <w:t xml:space="preserve"> Марину Серге</w:t>
      </w:r>
      <w:r>
        <w:rPr>
          <w:rFonts w:eastAsia="Times New Roman" w:cs="Times New Roman"/>
          <w:szCs w:val="24"/>
          <w:lang w:eastAsia="ru-RU"/>
        </w:rPr>
        <w:t>евну, консультанта отдела прогно</w:t>
      </w:r>
      <w:r w:rsidR="00660E96">
        <w:rPr>
          <w:rFonts w:eastAsia="Times New Roman" w:cs="Times New Roman"/>
          <w:szCs w:val="24"/>
          <w:lang w:eastAsia="ru-RU"/>
        </w:rPr>
        <w:t>зирования и анализа в составе Управления экономической политики;</w:t>
      </w:r>
    </w:p>
    <w:p w:rsidR="00660E96" w:rsidRPr="00660E96" w:rsidRDefault="00177CAC" w:rsidP="00660E96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660E96">
        <w:rPr>
          <w:rFonts w:eastAsia="Times New Roman" w:cs="Times New Roman"/>
          <w:szCs w:val="24"/>
          <w:lang w:eastAsia="ru-RU"/>
        </w:rPr>
        <w:t>2) ввести в состав Комис</w:t>
      </w:r>
      <w:r>
        <w:rPr>
          <w:rFonts w:eastAsia="Times New Roman" w:cs="Times New Roman"/>
          <w:szCs w:val="24"/>
          <w:lang w:eastAsia="ru-RU"/>
        </w:rPr>
        <w:t>с</w:t>
      </w:r>
      <w:r w:rsidR="00660E96">
        <w:rPr>
          <w:rFonts w:eastAsia="Times New Roman" w:cs="Times New Roman"/>
          <w:szCs w:val="24"/>
          <w:lang w:eastAsia="ru-RU"/>
        </w:rPr>
        <w:t xml:space="preserve">ии </w:t>
      </w:r>
      <w:proofErr w:type="spellStart"/>
      <w:r w:rsidR="00660E96">
        <w:rPr>
          <w:rFonts w:eastAsia="Times New Roman" w:cs="Times New Roman"/>
          <w:szCs w:val="24"/>
          <w:lang w:eastAsia="ru-RU"/>
        </w:rPr>
        <w:t>Иняткину</w:t>
      </w:r>
      <w:proofErr w:type="spellEnd"/>
      <w:r w:rsidR="00660E96">
        <w:rPr>
          <w:rFonts w:eastAsia="Times New Roman" w:cs="Times New Roman"/>
          <w:szCs w:val="24"/>
          <w:lang w:eastAsia="ru-RU"/>
        </w:rPr>
        <w:t xml:space="preserve"> Ирину Олеговну,</w:t>
      </w:r>
      <w:r>
        <w:rPr>
          <w:rFonts w:eastAsia="Times New Roman" w:cs="Times New Roman"/>
          <w:szCs w:val="24"/>
          <w:lang w:eastAsia="ru-RU"/>
        </w:rPr>
        <w:t xml:space="preserve"> консультант</w:t>
      </w:r>
      <w:r w:rsidR="00A057B3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отдела прогнозирования и анализа в составе Управления экономической политике.</w:t>
      </w:r>
    </w:p>
    <w:p w:rsidR="00161A61" w:rsidRPr="00660E96" w:rsidRDefault="00177CAC" w:rsidP="00177CAC">
      <w:pPr>
        <w:widowControl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3. </w:t>
      </w:r>
      <w:r w:rsidR="00161A61" w:rsidRPr="00660E96">
        <w:rPr>
          <w:rFonts w:eastAsia="Times New Roman" w:cs="Times New Roman"/>
          <w:szCs w:val="24"/>
          <w:lang w:eastAsia="ru-RU"/>
        </w:rPr>
        <w:t xml:space="preserve">Аппарату Администрации </w:t>
      </w:r>
      <w:proofErr w:type="spellStart"/>
      <w:r w:rsidR="00161A61" w:rsidRPr="00660E96">
        <w:rPr>
          <w:rFonts w:eastAsia="Times New Roman" w:cs="Times New Roman"/>
          <w:szCs w:val="24"/>
          <w:lang w:eastAsia="ru-RU"/>
        </w:rPr>
        <w:t>Усть</w:t>
      </w:r>
      <w:proofErr w:type="spellEnd"/>
      <w:r w:rsidR="00161A61" w:rsidRPr="00660E96">
        <w:rPr>
          <w:rFonts w:eastAsia="Times New Roman" w:cs="Times New Roman"/>
          <w:szCs w:val="24"/>
          <w:lang w:eastAsia="ru-RU"/>
        </w:rPr>
        <w:t xml:space="preserve">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61A61" w:rsidRPr="002D7FE3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4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 w:rsidR="00161A61" w:rsidRPr="002D7FE3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161A61" w:rsidRDefault="00177CAC" w:rsidP="00177CA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5</w:t>
      </w:r>
      <w:r w:rsidR="00161A61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Контроль, за </w:t>
      </w:r>
      <w:r w:rsidR="00161A61">
        <w:rPr>
          <w:rFonts w:eastAsia="Times New Roman" w:cs="Times New Roman"/>
          <w:szCs w:val="24"/>
          <w:lang w:eastAsia="ru-RU"/>
        </w:rPr>
        <w:t>исполнением</w:t>
      </w:r>
      <w:r w:rsidR="00161A61" w:rsidRPr="002D7FE3">
        <w:rPr>
          <w:rFonts w:eastAsia="Times New Roman" w:cs="Times New Roman"/>
          <w:szCs w:val="24"/>
          <w:lang w:eastAsia="ru-RU"/>
        </w:rPr>
        <w:t xml:space="preserve"> настоящего постановления возложить </w:t>
      </w:r>
      <w:r w:rsidR="00161A61" w:rsidRPr="00A97AF5">
        <w:rPr>
          <w:rFonts w:eastAsia="Times New Roman" w:cs="Times New Roman"/>
          <w:szCs w:val="24"/>
          <w:lang w:eastAsia="ru-RU"/>
        </w:rPr>
        <w:t xml:space="preserve">на </w:t>
      </w:r>
      <w:r w:rsidR="00161A61">
        <w:rPr>
          <w:szCs w:val="24"/>
        </w:rPr>
        <w:t xml:space="preserve">руководителя Аппарата </w:t>
      </w:r>
      <w:r w:rsidR="00161A61" w:rsidRPr="00A97AF5">
        <w:rPr>
          <w:szCs w:val="24"/>
        </w:rPr>
        <w:t>Администрации Усть-Большерецког</w:t>
      </w:r>
      <w:r w:rsidR="00161A61">
        <w:rPr>
          <w:szCs w:val="24"/>
        </w:rPr>
        <w:t>о района.</w:t>
      </w: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161A61" w:rsidP="00161A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</w:p>
    <w:p w:rsidR="00161A61" w:rsidRDefault="004E670B" w:rsidP="00170FC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Главы</w:t>
      </w:r>
      <w:r w:rsidR="00161A61">
        <w:rPr>
          <w:szCs w:val="24"/>
        </w:rPr>
        <w:t xml:space="preserve"> </w:t>
      </w:r>
      <w:proofErr w:type="spellStart"/>
      <w:r w:rsidR="00161A61">
        <w:rPr>
          <w:szCs w:val="24"/>
        </w:rPr>
        <w:t>Усть</w:t>
      </w:r>
      <w:proofErr w:type="spellEnd"/>
      <w:r w:rsidR="00161A61">
        <w:rPr>
          <w:szCs w:val="24"/>
        </w:rPr>
        <w:t>-Большерецкого</w:t>
      </w:r>
    </w:p>
    <w:p w:rsidR="00161A61" w:rsidRPr="004E670B" w:rsidRDefault="00170FC3" w:rsidP="004E6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szCs w:val="24"/>
        </w:rPr>
        <w:t xml:space="preserve">    </w:t>
      </w:r>
      <w:r w:rsidR="00161A61">
        <w:rPr>
          <w:szCs w:val="24"/>
        </w:rPr>
        <w:t xml:space="preserve"> муниципального района                               </w:t>
      </w:r>
      <w:r>
        <w:rPr>
          <w:szCs w:val="24"/>
        </w:rPr>
        <w:t xml:space="preserve">       </w:t>
      </w:r>
      <w:r w:rsidR="00161A61">
        <w:rPr>
          <w:szCs w:val="24"/>
        </w:rPr>
        <w:t xml:space="preserve">   </w:t>
      </w:r>
      <w:r>
        <w:rPr>
          <w:szCs w:val="24"/>
        </w:rPr>
        <w:t xml:space="preserve">   </w:t>
      </w:r>
      <w:r w:rsidR="00161A61">
        <w:rPr>
          <w:szCs w:val="24"/>
        </w:rPr>
        <w:t xml:space="preserve">                               </w:t>
      </w:r>
      <w:r w:rsidR="004E670B">
        <w:rPr>
          <w:szCs w:val="24"/>
        </w:rPr>
        <w:t xml:space="preserve">Б.Б. </w:t>
      </w:r>
      <w:proofErr w:type="spellStart"/>
      <w:r w:rsidR="004E670B">
        <w:rPr>
          <w:szCs w:val="24"/>
        </w:rPr>
        <w:t>Квитко</w:t>
      </w:r>
      <w:proofErr w:type="spellEnd"/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161A61" w:rsidRDefault="00161A61" w:rsidP="00161A6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4E67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Лист согласования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советник правового отдела Аппарата _________________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уководитель Аппарата </w:t>
      </w:r>
      <w:proofErr w:type="spellStart"/>
      <w:r>
        <w:rPr>
          <w:rFonts w:cs="Times New Roman"/>
          <w:szCs w:val="24"/>
        </w:rPr>
        <w:t>Администрации___________________</w:t>
      </w:r>
      <w:r w:rsidR="00170FC3">
        <w:rPr>
          <w:rFonts w:cs="Times New Roman"/>
          <w:szCs w:val="24"/>
        </w:rPr>
        <w:t>Г.И</w:t>
      </w:r>
      <w:proofErr w:type="spellEnd"/>
      <w:r w:rsidR="00170FC3">
        <w:rPr>
          <w:rFonts w:cs="Times New Roman"/>
          <w:szCs w:val="24"/>
        </w:rPr>
        <w:t xml:space="preserve">. </w:t>
      </w:r>
      <w:proofErr w:type="spellStart"/>
      <w:r w:rsidR="00170FC3">
        <w:rPr>
          <w:rFonts w:cs="Times New Roman"/>
          <w:szCs w:val="24"/>
        </w:rPr>
        <w:t>Кисельников</w:t>
      </w:r>
      <w:proofErr w:type="spellEnd"/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</w:p>
    <w:p w:rsidR="00904D18" w:rsidRDefault="00904D18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м. руководителя Аппарата    ___________________________</w:t>
      </w:r>
      <w:r w:rsidR="00170FC3">
        <w:rPr>
          <w:rFonts w:cs="Times New Roman"/>
          <w:szCs w:val="24"/>
        </w:rPr>
        <w:t>Н.Р. Давыдова</w:t>
      </w:r>
    </w:p>
    <w:p w:rsidR="000B64E6" w:rsidRDefault="000B64E6" w:rsidP="000B64E6">
      <w:pPr>
        <w:spacing w:after="0"/>
        <w:jc w:val="both"/>
        <w:rPr>
          <w:rFonts w:cs="Times New Roman"/>
          <w:szCs w:val="24"/>
        </w:rPr>
      </w:pPr>
    </w:p>
    <w:p w:rsidR="000B64E6" w:rsidRPr="003970D1" w:rsidRDefault="000B64E6" w:rsidP="000B64E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чальник правового отдела </w:t>
      </w:r>
      <w:proofErr w:type="spellStart"/>
      <w:r>
        <w:rPr>
          <w:rFonts w:cs="Times New Roman"/>
          <w:szCs w:val="24"/>
        </w:rPr>
        <w:t>Аппарата_____________________</w:t>
      </w:r>
      <w:r w:rsidR="00170FC3">
        <w:rPr>
          <w:rFonts w:cs="Times New Roman"/>
          <w:szCs w:val="24"/>
        </w:rPr>
        <w:t>Т.Е</w:t>
      </w:r>
      <w:proofErr w:type="spellEnd"/>
      <w:r w:rsidR="00170FC3">
        <w:rPr>
          <w:rFonts w:cs="Times New Roman"/>
          <w:szCs w:val="24"/>
        </w:rPr>
        <w:t>. Кокорина</w:t>
      </w: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0B64E6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170FC3" w:rsidP="004D6D1A">
      <w:pPr>
        <w:spacing w:after="0"/>
        <w:ind w:left="-709"/>
        <w:jc w:val="both"/>
      </w:pPr>
      <w:r>
        <w:t xml:space="preserve">            </w:t>
      </w:r>
      <w:r w:rsidR="004D6D1A">
        <w:t>Разослать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  Аппарат Администрации </w:t>
      </w:r>
      <w:proofErr w:type="spellStart"/>
      <w:r>
        <w:t>Усть-Болшерецкого</w:t>
      </w:r>
      <w:proofErr w:type="spellEnd"/>
      <w:r>
        <w:t xml:space="preserve"> МР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  Правовой отдел в составе Аппарата Администрации </w:t>
      </w:r>
      <w:proofErr w:type="spellStart"/>
      <w:r>
        <w:t>Усть</w:t>
      </w:r>
      <w:proofErr w:type="spellEnd"/>
      <w:r>
        <w:t>-Большерецкого МР</w:t>
      </w:r>
    </w:p>
    <w:p w:rsidR="00170FC3" w:rsidRDefault="00170FC3" w:rsidP="004D6D1A">
      <w:pPr>
        <w:spacing w:after="0"/>
        <w:ind w:left="-709"/>
        <w:jc w:val="both"/>
      </w:pPr>
      <w:r>
        <w:t xml:space="preserve">         Сайт</w:t>
      </w: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0B64E6" w:rsidRDefault="000B64E6" w:rsidP="00B74563">
      <w:pPr>
        <w:spacing w:after="0"/>
        <w:ind w:left="-709"/>
        <w:jc w:val="right"/>
      </w:pPr>
    </w:p>
    <w:p w:rsidR="00161A61" w:rsidRPr="00161A61" w:rsidRDefault="00161A61" w:rsidP="001A0442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sectPr w:rsidR="00161A61" w:rsidRPr="00161A61" w:rsidSect="00B745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C28C1"/>
    <w:multiLevelType w:val="hybridMultilevel"/>
    <w:tmpl w:val="7B9ED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0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43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032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94099"/>
    <w:multiLevelType w:val="hybridMultilevel"/>
    <w:tmpl w:val="F4E21266"/>
    <w:lvl w:ilvl="0" w:tplc="366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034"/>
    <w:multiLevelType w:val="hybridMultilevel"/>
    <w:tmpl w:val="A9C0D7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F7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CCC"/>
    <w:multiLevelType w:val="hybridMultilevel"/>
    <w:tmpl w:val="F7181236"/>
    <w:lvl w:ilvl="0" w:tplc="FB688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E0392"/>
    <w:multiLevelType w:val="hybridMultilevel"/>
    <w:tmpl w:val="6712A9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0"/>
    <w:rsid w:val="00003B57"/>
    <w:rsid w:val="00055E83"/>
    <w:rsid w:val="00076266"/>
    <w:rsid w:val="00076CDB"/>
    <w:rsid w:val="00080503"/>
    <w:rsid w:val="0008282B"/>
    <w:rsid w:val="000A5040"/>
    <w:rsid w:val="000A6C83"/>
    <w:rsid w:val="000B64E6"/>
    <w:rsid w:val="000C5C1E"/>
    <w:rsid w:val="000D6671"/>
    <w:rsid w:val="000E7A57"/>
    <w:rsid w:val="000F6AA2"/>
    <w:rsid w:val="0011423D"/>
    <w:rsid w:val="00127D4D"/>
    <w:rsid w:val="00161A61"/>
    <w:rsid w:val="00170FC3"/>
    <w:rsid w:val="00171F51"/>
    <w:rsid w:val="00177CAC"/>
    <w:rsid w:val="00181C24"/>
    <w:rsid w:val="00185031"/>
    <w:rsid w:val="001A0442"/>
    <w:rsid w:val="001A3DBF"/>
    <w:rsid w:val="001A5E25"/>
    <w:rsid w:val="0020037A"/>
    <w:rsid w:val="00201A44"/>
    <w:rsid w:val="00201EA9"/>
    <w:rsid w:val="0020741F"/>
    <w:rsid w:val="00224E6D"/>
    <w:rsid w:val="00255134"/>
    <w:rsid w:val="00262B40"/>
    <w:rsid w:val="0027438A"/>
    <w:rsid w:val="002D7FE3"/>
    <w:rsid w:val="00303C7B"/>
    <w:rsid w:val="00317894"/>
    <w:rsid w:val="00321087"/>
    <w:rsid w:val="00336820"/>
    <w:rsid w:val="00336E54"/>
    <w:rsid w:val="00344CB5"/>
    <w:rsid w:val="0036751C"/>
    <w:rsid w:val="00375B23"/>
    <w:rsid w:val="003958D9"/>
    <w:rsid w:val="003B6709"/>
    <w:rsid w:val="003C3123"/>
    <w:rsid w:val="003E7C0E"/>
    <w:rsid w:val="004105E2"/>
    <w:rsid w:val="00430441"/>
    <w:rsid w:val="00433848"/>
    <w:rsid w:val="004D6D1A"/>
    <w:rsid w:val="004E670B"/>
    <w:rsid w:val="004E6BE5"/>
    <w:rsid w:val="004F7B75"/>
    <w:rsid w:val="00517F24"/>
    <w:rsid w:val="00542B51"/>
    <w:rsid w:val="005514BF"/>
    <w:rsid w:val="00593CF4"/>
    <w:rsid w:val="005B264A"/>
    <w:rsid w:val="005C0178"/>
    <w:rsid w:val="005D6E91"/>
    <w:rsid w:val="00635AB0"/>
    <w:rsid w:val="006427F1"/>
    <w:rsid w:val="006522DB"/>
    <w:rsid w:val="00654ACF"/>
    <w:rsid w:val="00660E96"/>
    <w:rsid w:val="00670E6B"/>
    <w:rsid w:val="006764ED"/>
    <w:rsid w:val="00694518"/>
    <w:rsid w:val="0069525B"/>
    <w:rsid w:val="006A6540"/>
    <w:rsid w:val="006E5F92"/>
    <w:rsid w:val="006F5382"/>
    <w:rsid w:val="00764861"/>
    <w:rsid w:val="007658D7"/>
    <w:rsid w:val="0077709E"/>
    <w:rsid w:val="007F3E88"/>
    <w:rsid w:val="00811697"/>
    <w:rsid w:val="00856E38"/>
    <w:rsid w:val="00871433"/>
    <w:rsid w:val="008A3B44"/>
    <w:rsid w:val="008D4ED3"/>
    <w:rsid w:val="008F4F24"/>
    <w:rsid w:val="0090278B"/>
    <w:rsid w:val="00904D18"/>
    <w:rsid w:val="00982752"/>
    <w:rsid w:val="009858FF"/>
    <w:rsid w:val="009A3643"/>
    <w:rsid w:val="009C5E2C"/>
    <w:rsid w:val="009F1A8A"/>
    <w:rsid w:val="00A01340"/>
    <w:rsid w:val="00A057B3"/>
    <w:rsid w:val="00A3037E"/>
    <w:rsid w:val="00A6241F"/>
    <w:rsid w:val="00A70ECC"/>
    <w:rsid w:val="00A81123"/>
    <w:rsid w:val="00A917F2"/>
    <w:rsid w:val="00A97AF5"/>
    <w:rsid w:val="00AC23CB"/>
    <w:rsid w:val="00AD381F"/>
    <w:rsid w:val="00AD76F0"/>
    <w:rsid w:val="00B01596"/>
    <w:rsid w:val="00B56D17"/>
    <w:rsid w:val="00B641AE"/>
    <w:rsid w:val="00B64217"/>
    <w:rsid w:val="00B74563"/>
    <w:rsid w:val="00B91863"/>
    <w:rsid w:val="00BA4E30"/>
    <w:rsid w:val="00BC4D76"/>
    <w:rsid w:val="00BF4219"/>
    <w:rsid w:val="00C12680"/>
    <w:rsid w:val="00C24A3E"/>
    <w:rsid w:val="00C3310B"/>
    <w:rsid w:val="00C34537"/>
    <w:rsid w:val="00C36256"/>
    <w:rsid w:val="00C5012E"/>
    <w:rsid w:val="00C77300"/>
    <w:rsid w:val="00CC5726"/>
    <w:rsid w:val="00CD6DDA"/>
    <w:rsid w:val="00CF26DC"/>
    <w:rsid w:val="00CF26E5"/>
    <w:rsid w:val="00D04581"/>
    <w:rsid w:val="00D10C1D"/>
    <w:rsid w:val="00D4289C"/>
    <w:rsid w:val="00D57344"/>
    <w:rsid w:val="00D66278"/>
    <w:rsid w:val="00D70068"/>
    <w:rsid w:val="00D708E4"/>
    <w:rsid w:val="00E779E9"/>
    <w:rsid w:val="00EA07C0"/>
    <w:rsid w:val="00EB439C"/>
    <w:rsid w:val="00EB4B67"/>
    <w:rsid w:val="00ED6544"/>
    <w:rsid w:val="00ED68B3"/>
    <w:rsid w:val="00F17F4A"/>
    <w:rsid w:val="00F26CCA"/>
    <w:rsid w:val="00F321DB"/>
    <w:rsid w:val="00F50BBB"/>
    <w:rsid w:val="00F6219C"/>
    <w:rsid w:val="00F67BE5"/>
    <w:rsid w:val="00FE393C"/>
    <w:rsid w:val="00FF115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A07C0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A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C5FE-0CE1-4DDA-8E53-1B59E20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АРИНУШКИН</cp:lastModifiedBy>
  <cp:revision>29</cp:revision>
  <cp:lastPrinted>2019-12-11T02:57:00Z</cp:lastPrinted>
  <dcterms:created xsi:type="dcterms:W3CDTF">2018-12-25T22:38:00Z</dcterms:created>
  <dcterms:modified xsi:type="dcterms:W3CDTF">2019-12-11T02:59:00Z</dcterms:modified>
</cp:coreProperties>
</file>